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877B27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5pt;height:69.5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419759"/>
            <wp:effectExtent l="0" t="0" r="0" b="0"/>
            <wp:docPr id="21" name="Objec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2 - </a:t>
                          </a:r>
                          <a:r>
                            <a:rPr lang="pt-PT" dirty="0" err="1" smtClean="0"/>
                            <a:t>KnapSack</a:t>
                          </a:r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EndPr/>
      <w:sdtContent>
        <w:p w:rsidR="00227D24" w:rsidRDefault="00227D24">
          <w:pPr>
            <w:pStyle w:val="Ttulodondice"/>
          </w:pPr>
          <w:r>
            <w:t>Índice</w:t>
          </w:r>
        </w:p>
        <w:p w:rsidR="007D3AFF" w:rsidRDefault="00227D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03705" w:history="1">
            <w:r w:rsidR="007D3AFF" w:rsidRPr="00345D66">
              <w:rPr>
                <w:rStyle w:val="Hiperligao"/>
                <w:noProof/>
              </w:rPr>
              <w:t>Roleta – Sele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3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6" w:history="1">
            <w:r w:rsidR="007D3AFF" w:rsidRPr="00345D66">
              <w:rPr>
                <w:rStyle w:val="Hiperligao"/>
                <w:noProof/>
              </w:rPr>
              <w:t>Uniforme –Crossover –Recombin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7" w:history="1">
            <w:r w:rsidR="007D3AFF" w:rsidRPr="00345D66">
              <w:rPr>
                <w:rStyle w:val="Hiperligao"/>
                <w:noProof/>
              </w:rPr>
              <w:t>Esquema 1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8" w:history="1">
            <w:r w:rsidR="007D3AFF" w:rsidRPr="00345D66">
              <w:rPr>
                <w:rStyle w:val="Hiperligao"/>
                <w:noProof/>
              </w:rPr>
              <w:t>Esquema 2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9" w:history="1">
            <w:r w:rsidR="007D3AFF" w:rsidRPr="00345D66">
              <w:rPr>
                <w:rStyle w:val="Hiperligao"/>
                <w:noProof/>
              </w:rPr>
              <w:t>Observação /Problem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0" w:history="1">
            <w:r w:rsidR="007D3AFF" w:rsidRPr="00345D66">
              <w:rPr>
                <w:rStyle w:val="Hiperligao"/>
                <w:noProof/>
              </w:rPr>
              <w:t xml:space="preserve">Operados </w:t>
            </w:r>
            <w:r w:rsidR="007D3AFF" w:rsidRPr="00345D66">
              <w:rPr>
                <w:rStyle w:val="Hiperligao"/>
                <w:noProof/>
                <w:shd w:val="clear" w:color="auto" w:fill="8DB3E2" w:themeFill="text2" w:themeFillTint="66"/>
              </w:rPr>
              <w:t>treincation –substitui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0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1" w:history="1">
            <w:r w:rsidR="007D3AFF" w:rsidRPr="00345D66">
              <w:rPr>
                <w:rStyle w:val="Hiperligao"/>
                <w:noProof/>
              </w:rPr>
              <w:t>Mochila :Problem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1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8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2" w:history="1">
            <w:r w:rsidR="007D3AFF" w:rsidRPr="00345D66">
              <w:rPr>
                <w:rStyle w:val="Hiperligao"/>
                <w:noProof/>
              </w:rPr>
              <w:t>Reparação: aleatóri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2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9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3" w:history="1">
            <w:r w:rsidR="007D3AFF" w:rsidRPr="00345D66">
              <w:rPr>
                <w:rStyle w:val="Hiperligao"/>
                <w:noProof/>
              </w:rPr>
              <w:t>Reparação:Psenda -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3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0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4" w:history="1">
            <w:r w:rsidR="007D3AFF" w:rsidRPr="00345D66">
              <w:rPr>
                <w:rStyle w:val="Hiperligao"/>
                <w:noProof/>
              </w:rPr>
              <w:t>Fluxograma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4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5" w:history="1">
            <w:r w:rsidR="007D3AFF" w:rsidRPr="00345D66">
              <w:rPr>
                <w:rStyle w:val="Hiperligao"/>
                <w:noProof/>
              </w:rPr>
              <w:t>Fitness Penaliz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6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7" w:history="1">
            <w:r w:rsidR="007D3AFF" w:rsidRPr="00345D66">
              <w:rPr>
                <w:rStyle w:val="Hiperligao"/>
                <w:noProof/>
              </w:rPr>
              <w:t>Reparação Pseud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2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8" w:history="1">
            <w:r w:rsidR="007D3AFF" w:rsidRPr="00345D66">
              <w:rPr>
                <w:rStyle w:val="Hiperligao"/>
                <w:noProof/>
              </w:rPr>
              <w:t>Operador Rolet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2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9" w:history="1">
            <w:r w:rsidR="007D3AFF" w:rsidRPr="00345D66">
              <w:rPr>
                <w:rStyle w:val="Hiperligao"/>
                <w:noProof/>
              </w:rPr>
              <w:t>Operador Crossover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3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0" w:history="1">
            <w:r w:rsidR="007D3AFF" w:rsidRPr="00345D66">
              <w:rPr>
                <w:rStyle w:val="Hiperligao"/>
                <w:noProof/>
              </w:rPr>
              <w:t>Operador SU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0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4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1" w:history="1">
            <w:r w:rsidR="007D3AFF" w:rsidRPr="00345D66">
              <w:rPr>
                <w:rStyle w:val="Hiperligao"/>
                <w:noProof/>
              </w:rPr>
              <w:t>Operador Truncation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1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4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2" w:history="1">
            <w:r w:rsidR="007D3AFF" w:rsidRPr="00345D66">
              <w:rPr>
                <w:rStyle w:val="Hiperligao"/>
                <w:noProof/>
              </w:rPr>
              <w:t>Pseudo-codig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2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3" w:history="1">
            <w:r w:rsidR="007D3AFF" w:rsidRPr="00345D66">
              <w:rPr>
                <w:rStyle w:val="Hiperligao"/>
                <w:noProof/>
              </w:rPr>
              <w:t>Fitness Penaliz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3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4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4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5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6" w:history="1">
            <w:r w:rsidR="007D3AFF" w:rsidRPr="00345D66">
              <w:rPr>
                <w:rStyle w:val="Hiperligao"/>
                <w:noProof/>
              </w:rPr>
              <w:t>Operador crossover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7" w:history="1">
            <w:r w:rsidR="007D3AFF" w:rsidRPr="00345D66">
              <w:rPr>
                <w:rStyle w:val="Hiperligao"/>
                <w:noProof/>
              </w:rPr>
              <w:t>Operador Rolet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8" w:history="1">
            <w:r w:rsidR="007D3AFF" w:rsidRPr="00345D66">
              <w:rPr>
                <w:rStyle w:val="Hiperligao"/>
                <w:noProof/>
              </w:rPr>
              <w:t>Operador SU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877B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9" w:history="1">
            <w:r w:rsidR="007D3AFF" w:rsidRPr="00345D66">
              <w:rPr>
                <w:rStyle w:val="Hiperligao"/>
                <w:noProof/>
              </w:rPr>
              <w:t>Operador Truncation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8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227D24" w:rsidRDefault="00227D24">
          <w:r>
            <w:fldChar w:fldCharType="end"/>
          </w:r>
        </w:p>
      </w:sdtContent>
    </w:sdt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68301E" w:rsidRPr="00CA3933" w:rsidRDefault="008643FD" w:rsidP="00CA3933">
      <w:pPr>
        <w:pStyle w:val="Cabealho2"/>
        <w:rPr>
          <w:color w:val="auto"/>
        </w:rPr>
      </w:pPr>
      <w:bookmarkStart w:id="0" w:name="_Toc326403705"/>
      <w:r w:rsidRPr="00CA3933">
        <w:rPr>
          <w:color w:val="auto"/>
        </w:rPr>
        <w:lastRenderedPageBreak/>
        <w:t xml:space="preserve">Roleta – </w:t>
      </w:r>
      <w:proofErr w:type="spellStart"/>
      <w:r w:rsidRPr="00CA3933">
        <w:rPr>
          <w:color w:val="auto"/>
        </w:rPr>
        <w:t>Seleção</w:t>
      </w:r>
      <w:bookmarkEnd w:id="0"/>
      <w:proofErr w:type="spellEnd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</w:t>
      </w:r>
      <w:proofErr w:type="gramStart"/>
      <w:r>
        <w:t>fitness</w:t>
      </w:r>
      <w:proofErr w:type="gramEnd"/>
      <w:r>
        <w:t xml:space="preserve"> e no total de fitness da </w:t>
      </w:r>
      <w:r w:rsidR="00EF7C88">
        <w:t>população;</w:t>
      </w:r>
      <w:r>
        <w:t xml:space="preserve">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r w:rsidR="00EF7C88">
        <w:t>número</w:t>
      </w:r>
      <w:r>
        <w:t xml:space="preserve"> real aleatório entre 0 </w:t>
      </w:r>
      <w:proofErr w:type="spellStart"/>
      <w:r>
        <w:t>e1</w:t>
      </w:r>
      <w:proofErr w:type="spellEnd"/>
    </w:p>
    <w:p w:rsidR="008643FD" w:rsidRDefault="008643FD" w:rsidP="00FF6C33">
      <w:pPr>
        <w:pStyle w:val="PargrafodaLista"/>
        <w:numPr>
          <w:ilvl w:val="0"/>
          <w:numId w:val="1"/>
        </w:numPr>
      </w:pPr>
      <w:proofErr w:type="spellStart"/>
      <w:r>
        <w:t>Selecionam</w:t>
      </w:r>
      <w:proofErr w:type="spellEnd"/>
      <w:r>
        <w:t xml:space="preserve">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</w:t>
      </w:r>
      <w:proofErr w:type="spellStart"/>
      <w:r>
        <w:t>Selecionam</w:t>
      </w:r>
      <w:proofErr w:type="spellEnd"/>
      <w:r>
        <w:t xml:space="preserve">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r w:rsidR="00901CAC">
              <w:rPr>
                <w:b/>
              </w:rPr>
              <w:t>Indivíduos</w:t>
            </w:r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>F</w:t>
      </w:r>
      <w:r w:rsidR="00A54D3F">
        <w:t xml:space="preserve">azer a soma do </w:t>
      </w:r>
      <w:proofErr w:type="gramStart"/>
      <w:r w:rsidR="00A54D3F">
        <w:t>fitness</w:t>
      </w:r>
      <w:proofErr w:type="gramEnd"/>
      <w:r w:rsidR="00A54D3F">
        <w:t xml:space="preserve"> do indiví</w:t>
      </w:r>
      <w:r>
        <w:t>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lastRenderedPageBreak/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proofErr w:type="spellStart"/>
      <w:r>
        <w:t>Selecionar</w:t>
      </w:r>
      <w:proofErr w:type="spellEnd"/>
      <w:r>
        <w:t xml:space="preserve">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r w:rsidR="00901CAC">
        <w:t>número</w:t>
      </w:r>
      <w:r>
        <w:t xml:space="preserve"> de </w:t>
      </w:r>
      <w:r w:rsidR="0092217B">
        <w:t xml:space="preserve">indivíduos </w:t>
      </w:r>
      <w:proofErr w:type="spellStart"/>
      <w:r w:rsidR="0092217B">
        <w:t>selecionados</w:t>
      </w:r>
      <w:proofErr w:type="spellEnd"/>
      <w:r w:rsidR="0092217B">
        <w:t xml:space="preserve">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r w:rsidR="00901CAC">
        <w:t>início</w:t>
      </w:r>
      <w:r>
        <w:t xml:space="preserve">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spellStart"/>
      <w:proofErr w:type="gramStart"/>
      <w:r w:rsidRPr="002B5AB1">
        <w:rPr>
          <w:b/>
          <w:u w:val="single"/>
        </w:rPr>
        <w:t>selecionados</w:t>
      </w:r>
      <w:proofErr w:type="spellEnd"/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 xml:space="preserve">Indivíduos </w:t>
      </w:r>
      <w:proofErr w:type="spellStart"/>
      <w:r w:rsidRPr="002B5AB1">
        <w:rPr>
          <w:b/>
        </w:rPr>
        <w:t>Selecionados</w:t>
      </w:r>
      <w:proofErr w:type="spellEnd"/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901CAC" w:rsidP="00CA3933">
      <w:pPr>
        <w:pStyle w:val="Cabealho1"/>
        <w:rPr>
          <w:color w:val="auto"/>
        </w:rPr>
      </w:pPr>
      <w:bookmarkStart w:id="1" w:name="_Toc326403706"/>
      <w:proofErr w:type="gramStart"/>
      <w:r>
        <w:rPr>
          <w:color w:val="auto"/>
        </w:rPr>
        <w:lastRenderedPageBreak/>
        <w:t>Uniforme</w:t>
      </w:r>
      <w:r w:rsidR="002B5AB1" w:rsidRPr="00CA3933">
        <w:rPr>
          <w:color w:val="auto"/>
        </w:rPr>
        <w:t>–</w:t>
      </w:r>
      <w:proofErr w:type="spellStart"/>
      <w:r w:rsidR="002B5AB1" w:rsidRPr="00CA3933">
        <w:rPr>
          <w:color w:val="auto"/>
        </w:rPr>
        <w:t>Crossover</w:t>
      </w:r>
      <w:proofErr w:type="spellEnd"/>
      <w:proofErr w:type="gramEnd"/>
      <w:r w:rsidR="002B5AB1" w:rsidRPr="00CA3933">
        <w:rPr>
          <w:color w:val="auto"/>
        </w:rPr>
        <w:t xml:space="preserve"> –Recombinação</w:t>
      </w:r>
      <w:bookmarkEnd w:id="1"/>
      <w:r w:rsidR="002B5AB1"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901CAC" w:rsidP="004721B5">
      <w:pPr>
        <w:spacing w:after="0"/>
      </w:pPr>
      <w:r>
        <w:t>Nota: A má</w:t>
      </w:r>
      <w:r w:rsidR="00F92A8C">
        <w:t xml:space="preserve">scara tem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901CAC">
        <w:t xml:space="preserve"> </w:t>
      </w:r>
      <w:proofErr w:type="spellStart"/>
      <w:proofErr w:type="gramStart"/>
      <w:r w:rsidR="00901CAC">
        <w:t>uniform</w:t>
      </w:r>
      <w:proofErr w:type="spellEnd"/>
      <w:r w:rsidR="00901CAC">
        <w:t>–</w:t>
      </w:r>
      <w:proofErr w:type="spellStart"/>
      <w:r w:rsidR="00296227">
        <w:t>crossover</w:t>
      </w:r>
      <w:proofErr w:type="spellEnd"/>
      <w:proofErr w:type="gramEnd"/>
      <w:r w:rsidR="00296227">
        <w:t xml:space="preserve"> .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Cabealho3"/>
        <w:rPr>
          <w:color w:val="auto"/>
        </w:rPr>
      </w:pPr>
      <w:bookmarkStart w:id="2" w:name="_Toc326403707"/>
      <w:r w:rsidRPr="00CA3933">
        <w:rPr>
          <w:color w:val="auto"/>
        </w:rPr>
        <w:t>Esquema 1</w:t>
      </w:r>
      <w:bookmarkEnd w:id="2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901CAC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á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  <w:proofErr w:type="spell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  <w:proofErr w:type="spell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Cabealho3"/>
        <w:rPr>
          <w:color w:val="auto"/>
        </w:rPr>
      </w:pPr>
      <w:bookmarkStart w:id="3" w:name="_Toc326403708"/>
      <w:r w:rsidRPr="00CA3933">
        <w:rPr>
          <w:color w:val="auto"/>
        </w:rPr>
        <w:t>Esquema 2</w:t>
      </w:r>
      <w:bookmarkEnd w:id="3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901CAC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á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Cabealho2"/>
        <w:rPr>
          <w:color w:val="auto"/>
        </w:rPr>
      </w:pPr>
      <w:bookmarkStart w:id="4" w:name="_Toc326403709"/>
      <w:r w:rsidRPr="00CA3933">
        <w:rPr>
          <w:color w:val="auto"/>
        </w:rPr>
        <w:lastRenderedPageBreak/>
        <w:t>Observação /Problema</w:t>
      </w:r>
      <w:bookmarkEnd w:id="4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901CAC" w:rsidP="004721B5">
      <w:pPr>
        <w:spacing w:after="0"/>
      </w:pPr>
      <w:r>
        <w:t>Se a má</w:t>
      </w:r>
      <w:r w:rsidR="00DC7157">
        <w:t xml:space="preserve">scara for toda a “0” </w:t>
      </w:r>
      <w:r w:rsidR="00A54D3F">
        <w:t>o indivíduo</w:t>
      </w:r>
      <w:r w:rsidR="00DC7157">
        <w:t xml:space="preserve"> </w:t>
      </w:r>
      <w:r w:rsidR="00DC7157" w:rsidRPr="00BD3F6A">
        <w:rPr>
          <w:u w:val="single"/>
        </w:rPr>
        <w:t>filho</w:t>
      </w:r>
      <w:r w:rsidR="00DC7157"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="00DC7157"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</w:t>
      </w:r>
      <w:r w:rsidR="00A54D3F">
        <w:t>à</w:t>
      </w:r>
      <w:r w:rsidR="00BD3F6A">
        <w:t xml:space="preserve">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901CAC" w:rsidP="004721B5">
      <w:pPr>
        <w:spacing w:after="0"/>
      </w:pPr>
      <w:r>
        <w:t>Os 50% referidos anterior</w:t>
      </w:r>
      <w:r w:rsidR="00BD3F6A">
        <w:t>mente pod</w:t>
      </w:r>
      <w:r w:rsidR="00C32B59">
        <w:t>e ser um parâmetro deste operador</w:t>
      </w:r>
      <w:r w:rsidR="00BD3F6A">
        <w:t xml:space="preserve">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CA3933" w:rsidRDefault="004F6D85" w:rsidP="00CA3933">
      <w:pPr>
        <w:pStyle w:val="Cabealho2"/>
        <w:rPr>
          <w:color w:val="auto"/>
          <w:shd w:val="clear" w:color="auto" w:fill="8DB3E2" w:themeFill="text2" w:themeFillTint="66"/>
        </w:rPr>
      </w:pPr>
      <w:bookmarkStart w:id="5" w:name="_Toc326403710"/>
      <w:r w:rsidRPr="00CA3933">
        <w:rPr>
          <w:color w:val="auto"/>
        </w:rPr>
        <w:t xml:space="preserve">Operados </w:t>
      </w:r>
      <w:bookmarkEnd w:id="5"/>
      <w:proofErr w:type="spellStart"/>
      <w:proofErr w:type="gramStart"/>
      <w:r w:rsidR="00A54D3F">
        <w:rPr>
          <w:color w:val="auto"/>
          <w:shd w:val="clear" w:color="auto" w:fill="8DB3E2" w:themeFill="text2" w:themeFillTint="66"/>
        </w:rPr>
        <w:t>truncation</w:t>
      </w:r>
      <w:proofErr w:type="spellEnd"/>
      <w:r w:rsidR="00A54D3F" w:rsidRPr="00CA3933">
        <w:rPr>
          <w:color w:val="auto"/>
          <w:shd w:val="clear" w:color="auto" w:fill="8DB3E2" w:themeFill="text2" w:themeFillTint="66"/>
        </w:rPr>
        <w:t>–substituição</w:t>
      </w:r>
      <w:proofErr w:type="gramEnd"/>
      <w:r w:rsidRPr="00CA3933">
        <w:rPr>
          <w:color w:val="auto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</w:t>
      </w:r>
      <w:r w:rsidR="00A54D3F">
        <w:t>as várias populações</w:t>
      </w:r>
      <w:r>
        <w:t xml:space="preserve">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proofErr w:type="spellStart"/>
      <w:r>
        <w:t>Selecionar</w:t>
      </w:r>
      <w:proofErr w:type="spellEnd"/>
      <w:r>
        <w:t xml:space="preserve">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</w:t>
      </w:r>
      <w:proofErr w:type="gramStart"/>
      <w:r>
        <w:t>das</w:t>
      </w:r>
      <w:proofErr w:type="gramEnd"/>
      <w:r>
        <w:t xml:space="preserve">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uas</w:t>
      </w:r>
      <w:proofErr w:type="gramEnd"/>
      <w:r>
        <w:t xml:space="preserve">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untos</w:t>
      </w:r>
      <w:proofErr w:type="gramEnd"/>
      <w:r>
        <w:t xml:space="preserve">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spellStart"/>
      <w:proofErr w:type="gramStart"/>
      <w:r w:rsidR="00CE3BCE">
        <w:t>selecionado</w:t>
      </w:r>
      <w:r w:rsidR="00A54D3F">
        <w:t>s</w:t>
      </w:r>
      <w:proofErr w:type="spellEnd"/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A54D3F" w:rsidP="00CA3933">
      <w:pPr>
        <w:pStyle w:val="Cabealho1"/>
        <w:rPr>
          <w:color w:val="auto"/>
        </w:rPr>
      </w:pPr>
      <w:bookmarkStart w:id="6" w:name="_Toc326403711"/>
      <w:r>
        <w:rPr>
          <w:color w:val="auto"/>
        </w:rPr>
        <w:t>Mochila</w:t>
      </w:r>
      <w:r w:rsidR="00164165" w:rsidRPr="00CA3933">
        <w:rPr>
          <w:color w:val="auto"/>
        </w:rPr>
        <w:t>:</w:t>
      </w:r>
      <w:r>
        <w:rPr>
          <w:color w:val="auto"/>
        </w:rPr>
        <w:t xml:space="preserve"> </w:t>
      </w:r>
      <w:r w:rsidR="00164165" w:rsidRPr="00CA3933">
        <w:rPr>
          <w:color w:val="auto"/>
        </w:rPr>
        <w:t>Problema</w:t>
      </w:r>
      <w:bookmarkEnd w:id="6"/>
      <w:r w:rsidR="00164165"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Cabealho3"/>
        <w:rPr>
          <w:color w:val="auto"/>
        </w:rPr>
      </w:pPr>
      <w:bookmarkStart w:id="7" w:name="_Toc326403712"/>
      <w:r w:rsidRPr="00CA3933">
        <w:rPr>
          <w:color w:val="auto"/>
        </w:rPr>
        <w:lastRenderedPageBreak/>
        <w:t>Reparação: aleatório</w:t>
      </w:r>
      <w:bookmarkEnd w:id="7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4E3B84" w:rsidP="004721B5">
      <w:pPr>
        <w:spacing w:after="0"/>
      </w:pPr>
      <w:r>
        <w:object w:dxaOrig="7170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8.75pt;height:256.95pt" o:ole="">
            <v:imagedata r:id="rId23" o:title=""/>
          </v:shape>
          <o:OLEObject Type="Embed" ProgID="CorelPHOTOPAINT.Image.15" ShapeID="_x0000_i1026" DrawAspect="Content" ObjectID="_1400334857" r:id="rId24"/>
        </w:object>
      </w:r>
      <w:bookmarkStart w:id="8" w:name="_GoBack"/>
      <w:bookmarkEnd w:id="8"/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40535" w:rsidRPr="00CA3933" w:rsidRDefault="00691E9A" w:rsidP="00CA3933">
      <w:pPr>
        <w:pStyle w:val="Cabealho1"/>
        <w:rPr>
          <w:color w:val="auto"/>
        </w:rPr>
      </w:pPr>
      <w:bookmarkStart w:id="9" w:name="_Toc326403713"/>
      <w:r w:rsidRPr="00CA3933">
        <w:rPr>
          <w:color w:val="auto"/>
        </w:rPr>
        <w:lastRenderedPageBreak/>
        <w:t>Reparação:</w:t>
      </w:r>
      <w:r w:rsidR="00A54D3F">
        <w:rPr>
          <w:color w:val="auto"/>
        </w:rPr>
        <w:t xml:space="preserve"> Pseu</w:t>
      </w:r>
      <w:r w:rsidRPr="00CA3933">
        <w:rPr>
          <w:color w:val="auto"/>
        </w:rPr>
        <w:t>d</w:t>
      </w:r>
      <w:r w:rsidR="00A54D3F">
        <w:rPr>
          <w:color w:val="auto"/>
        </w:rPr>
        <w:t>o</w:t>
      </w:r>
      <w:r w:rsidRPr="00227D24">
        <w:rPr>
          <w:color w:val="auto"/>
        </w:rPr>
        <w:t>-</w:t>
      </w:r>
      <w:r w:rsidRPr="00CA3933">
        <w:rPr>
          <w:color w:val="auto"/>
        </w:rPr>
        <w:t>Aleatória</w:t>
      </w:r>
      <w:bookmarkEnd w:id="9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proofErr w:type="gramStart"/>
      <w:r w:rsidRPr="00E8431C">
        <w:rPr>
          <w:sz w:val="28"/>
          <w:szCs w:val="28"/>
        </w:rPr>
        <w:t>Calculo</w:t>
      </w:r>
      <w:proofErr w:type="gramEnd"/>
      <w:r w:rsidRPr="00E8431C">
        <w:rPr>
          <w:sz w:val="28"/>
          <w:szCs w:val="28"/>
        </w:rPr>
        <w:t xml:space="preserve">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spellStart"/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spellEnd"/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Cabealho1"/>
        <w:rPr>
          <w:color w:val="auto"/>
        </w:rPr>
      </w:pPr>
      <w:bookmarkStart w:id="10" w:name="_Toc326403714"/>
      <w:r>
        <w:rPr>
          <w:color w:val="auto"/>
        </w:rPr>
        <w:lastRenderedPageBreak/>
        <w:t>Fluxog</w:t>
      </w:r>
      <w:r w:rsidR="00CA3933" w:rsidRPr="00CA3933">
        <w:rPr>
          <w:color w:val="auto"/>
        </w:rPr>
        <w:t>ramas</w:t>
      </w:r>
      <w:bookmarkEnd w:id="10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Cabealho2"/>
        <w:rPr>
          <w:color w:val="auto"/>
        </w:rPr>
      </w:pPr>
      <w:bookmarkStart w:id="11" w:name="_Toc326403715"/>
      <w:proofErr w:type="gramStart"/>
      <w:r w:rsidRPr="00227D24">
        <w:rPr>
          <w:color w:val="auto"/>
        </w:rPr>
        <w:t>Fitness</w:t>
      </w:r>
      <w:proofErr w:type="gramEnd"/>
      <w:r w:rsidRPr="00227D24">
        <w:rPr>
          <w:color w:val="auto"/>
        </w:rPr>
        <w:t xml:space="preserve"> Penalização</w:t>
      </w:r>
      <w:bookmarkEnd w:id="11"/>
    </w:p>
    <w:p w:rsidR="00CA3933" w:rsidRDefault="00CA3933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Cabealho2"/>
        <w:rPr>
          <w:color w:val="auto"/>
        </w:rPr>
      </w:pPr>
      <w:bookmarkStart w:id="12" w:name="_Toc326403716"/>
      <w:r w:rsidRPr="00227D24">
        <w:rPr>
          <w:color w:val="auto"/>
        </w:rPr>
        <w:t>Reparação Aleatória</w:t>
      </w:r>
      <w:bookmarkEnd w:id="12"/>
    </w:p>
    <w:p w:rsidR="00227D24" w:rsidRDefault="00227D24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3" w:name="_Toc326403717"/>
      <w:r w:rsidRPr="00227D24">
        <w:rPr>
          <w:color w:val="auto"/>
        </w:rPr>
        <w:lastRenderedPageBreak/>
        <w:t xml:space="preserve">Reparação </w:t>
      </w:r>
      <w:proofErr w:type="spellStart"/>
      <w:r w:rsidRPr="00227D24">
        <w:rPr>
          <w:color w:val="auto"/>
        </w:rPr>
        <w:t>Pseudo</w:t>
      </w:r>
      <w:proofErr w:type="spellEnd"/>
      <w:r w:rsidRPr="00227D24">
        <w:rPr>
          <w:color w:val="auto"/>
        </w:rPr>
        <w:t xml:space="preserve"> Aleatória</w:t>
      </w:r>
      <w:bookmarkEnd w:id="13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4" w:name="_Toc326403718"/>
      <w:r w:rsidRPr="00227D24">
        <w:rPr>
          <w:color w:val="auto"/>
        </w:rPr>
        <w:t>Operador Roleta</w:t>
      </w:r>
      <w:bookmarkEnd w:id="14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5" w:name="_Toc326403719"/>
      <w:r w:rsidRPr="00227D24">
        <w:rPr>
          <w:color w:val="auto"/>
        </w:rPr>
        <w:lastRenderedPageBreak/>
        <w:t xml:space="preserve">Operador </w:t>
      </w:r>
      <w:proofErr w:type="spellStart"/>
      <w:r w:rsidRPr="00227D24">
        <w:rPr>
          <w:color w:val="auto"/>
        </w:rPr>
        <w:t>Crossover</w:t>
      </w:r>
      <w:bookmarkEnd w:id="15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6" w:name="_Toc326403720"/>
      <w:r w:rsidRPr="00227D24">
        <w:rPr>
          <w:color w:val="auto"/>
        </w:rPr>
        <w:lastRenderedPageBreak/>
        <w:t>Operador SUS</w:t>
      </w:r>
      <w:bookmarkEnd w:id="16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Cabealho2"/>
        <w:rPr>
          <w:color w:val="auto"/>
        </w:rPr>
      </w:pPr>
      <w:bookmarkStart w:id="17" w:name="_Toc326403721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Truncation</w:t>
      </w:r>
      <w:bookmarkEnd w:id="17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227D24">
      <w:pPr>
        <w:pStyle w:val="Cabealho1"/>
        <w:rPr>
          <w:color w:val="auto"/>
        </w:rPr>
      </w:pPr>
      <w:bookmarkStart w:id="18" w:name="_Toc326403722"/>
      <w:proofErr w:type="spellStart"/>
      <w:r w:rsidRPr="00227D24">
        <w:rPr>
          <w:color w:val="auto"/>
        </w:rPr>
        <w:lastRenderedPageBreak/>
        <w:t>Ps</w:t>
      </w:r>
      <w:r w:rsidR="00DF0471">
        <w:rPr>
          <w:color w:val="auto"/>
        </w:rPr>
        <w:t>eudo</w:t>
      </w:r>
      <w:r w:rsidRPr="00227D24">
        <w:rPr>
          <w:color w:val="auto"/>
        </w:rPr>
        <w:t>c</w:t>
      </w:r>
      <w:r w:rsidR="00DF0471">
        <w:rPr>
          <w:color w:val="auto"/>
        </w:rPr>
        <w:t>ó</w:t>
      </w:r>
      <w:r w:rsidRPr="00227D24">
        <w:rPr>
          <w:color w:val="auto"/>
        </w:rPr>
        <w:t>digo</w:t>
      </w:r>
      <w:bookmarkEnd w:id="18"/>
      <w:proofErr w:type="spellEnd"/>
    </w:p>
    <w:p w:rsidR="00227D24" w:rsidRDefault="00227D24" w:rsidP="00227D24"/>
    <w:p w:rsidR="00227D24" w:rsidRPr="00500B84" w:rsidRDefault="00500B84" w:rsidP="00500B84">
      <w:pPr>
        <w:pStyle w:val="Cabealho2"/>
        <w:rPr>
          <w:color w:val="000000" w:themeColor="text1"/>
        </w:rPr>
      </w:pPr>
      <w:bookmarkStart w:id="19" w:name="_Toc326403723"/>
      <w:proofErr w:type="gramStart"/>
      <w:r w:rsidRPr="00500B84">
        <w:rPr>
          <w:color w:val="000000" w:themeColor="text1"/>
        </w:rPr>
        <w:t>F</w:t>
      </w:r>
      <w:r w:rsidR="00227D24" w:rsidRPr="00500B84">
        <w:rPr>
          <w:color w:val="000000" w:themeColor="text1"/>
        </w:rPr>
        <w:t>itness</w:t>
      </w:r>
      <w:proofErr w:type="gramEnd"/>
      <w:r w:rsidRPr="00500B84">
        <w:rPr>
          <w:color w:val="000000" w:themeColor="text1"/>
        </w:rPr>
        <w:t xml:space="preserve"> Penalização</w:t>
      </w:r>
      <w:bookmarkEnd w:id="19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ent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(População p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&lt; tamanho(p[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[i].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(p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].genes[],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i+1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sai</w:t>
      </w:r>
      <w:proofErr w:type="gramEnd"/>
      <w:r w:rsidRPr="00227D24">
        <w:rPr>
          <w:color w:val="365F91" w:themeColor="accent1" w:themeShade="BF"/>
          <w:sz w:val="18"/>
          <w:szCs w:val="18"/>
        </w:rPr>
        <w:t>(População p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(Individuo 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&lt; tamanho(peso[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genes[i] = 1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+valor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pes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pes+peso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i+1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 xml:space="preserve"> &lt;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senao</w:t>
      </w:r>
      <w:proofErr w:type="spellEnd"/>
      <w:proofErr w:type="gram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-(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-pesoMax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>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fitness &lt; 0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0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retorn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fitness</w:t>
      </w: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0" w:name="_Toc326403724"/>
      <w:r w:rsidRPr="00500B84">
        <w:rPr>
          <w:color w:val="auto"/>
        </w:rPr>
        <w:t>Reparação aleatória</w:t>
      </w:r>
      <w:bookmarkEnd w:id="20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Individuo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;dim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pStyle w:val="Cabealho2"/>
        <w:rPr>
          <w:color w:val="auto"/>
        </w:rPr>
      </w:pPr>
      <w:bookmarkStart w:id="21" w:name="_Toc326403725"/>
      <w:r w:rsidRPr="00500B84">
        <w:rPr>
          <w:color w:val="auto"/>
        </w:rPr>
        <w:lastRenderedPageBreak/>
        <w:t>Reparação aleatória</w:t>
      </w:r>
      <w:bookmarkEnd w:id="21"/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Cromossoma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Cromossoma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ov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valor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/peso[i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k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k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menor(ordem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k :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2" w:name="_Toc326403726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crossover</w:t>
      </w:r>
      <w:bookmarkEnd w:id="22"/>
      <w:proofErr w:type="spellEnd"/>
    </w:p>
    <w:p w:rsidR="00227D24" w:rsidRPr="00500B84" w:rsidRDefault="00227D2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pai 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pai 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totalGenes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{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als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,verdadeir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}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n = falso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j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2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</w:rPr>
      </w:pPr>
    </w:p>
    <w:p w:rsidR="00227D24" w:rsidRPr="00500B84" w:rsidRDefault="00500B84" w:rsidP="00500B84">
      <w:pPr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f[])</w:t>
      </w: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3" w:name="_Toc326403727"/>
      <w:r w:rsidRPr="00500B84">
        <w:rPr>
          <w:color w:val="auto"/>
        </w:rPr>
        <w:lastRenderedPageBreak/>
        <w:t>Operador Roleta</w:t>
      </w:r>
      <w:bookmarkEnd w:id="23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r w:rsidR="00500B84" w:rsidRPr="00DF0471">
        <w:rPr>
          <w:color w:val="365F91" w:themeColor="accent1" w:themeShade="BF"/>
          <w:sz w:val="16"/>
          <w:szCs w:val="16"/>
        </w:rPr>
        <w:t xml:space="preserve">para i := 0 ate i &lt; </w:t>
      </w:r>
      <w:proofErr w:type="spellStart"/>
      <w:r w:rsidR="00500B84" w:rsidRPr="00DF0471">
        <w:rPr>
          <w:color w:val="365F91" w:themeColor="accent1" w:themeShade="BF"/>
          <w:sz w:val="16"/>
          <w:szCs w:val="16"/>
        </w:rPr>
        <w:t>dim</w:t>
      </w:r>
      <w:proofErr w:type="spellEnd"/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 w:rsidRPr="00DF0471"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pop[</w:t>
      </w:r>
      <w:proofErr w:type="spellStart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.fitness := fitness(pop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Total</w:t>
      </w:r>
      <w:proofErr w:type="spellEnd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Total+pop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.fitness</w:t>
      </w:r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+1</w:t>
      </w:r>
      <w:proofErr w:type="spellEnd"/>
    </w:p>
    <w:p w:rsidR="00500B84" w:rsidRPr="00DF0471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 w:rsidRPr="00DF0471"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fitness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(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fitness/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+pop[i-1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[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;1[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500B84" w:rsidRPr="00500B84" w:rsidRDefault="00500B84" w:rsidP="00500B84">
      <w:pPr>
        <w:pStyle w:val="Cabealho2"/>
        <w:rPr>
          <w:color w:val="auto"/>
        </w:rPr>
      </w:pPr>
      <w:bookmarkStart w:id="24" w:name="_Toc326403728"/>
      <w:r w:rsidRPr="00500B84">
        <w:rPr>
          <w:color w:val="auto"/>
        </w:rPr>
        <w:t>Operador SUS</w:t>
      </w:r>
      <w:bookmarkEnd w:id="24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 xml:space="preserve"> 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DF0471">
        <w:rPr>
          <w:color w:val="365F91" w:themeColor="accent1" w:themeShade="BF"/>
          <w:sz w:val="16"/>
          <w:szCs w:val="16"/>
          <w:lang w:val="en-US"/>
        </w:rPr>
        <w:t>pop[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>].fitness := fitness(pop[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 w:rsidRPr="00DF0471"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+ pop[i-1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-1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offset</w:t>
      </w:r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totalFitness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/dim</w:t>
      </w:r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n</w:t>
      </w:r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aleatorio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(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0;totalFitness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)</w:t>
      </w:r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ndividu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[0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n+offset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n%dim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pStyle w:val="Cabealho2"/>
        <w:rPr>
          <w:color w:val="auto"/>
        </w:rPr>
      </w:pPr>
      <w:bookmarkStart w:id="25" w:name="_Toc326403729"/>
      <w:r w:rsidRPr="00500B84">
        <w:rPr>
          <w:color w:val="auto"/>
        </w:rPr>
        <w:lastRenderedPageBreak/>
        <w:t xml:space="preserve">Operador </w:t>
      </w:r>
      <w:proofErr w:type="spellStart"/>
      <w:r w:rsidRPr="00500B84">
        <w:rPr>
          <w:color w:val="auto"/>
        </w:rPr>
        <w:t>Truncation</w:t>
      </w:r>
      <w:bookmarkEnd w:id="25"/>
      <w:proofErr w:type="spellEnd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], 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2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ov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+dim2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+dim2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-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(</w:t>
      </w:r>
      <w:proofErr w:type="spellStart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>popT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+1</w:t>
      </w:r>
      <w:proofErr w:type="spellEnd"/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227D24" w:rsidRPr="00227D24" w:rsidRDefault="00227D24" w:rsidP="00227D24"/>
    <w:sectPr w:rsidR="00227D24" w:rsidRPr="00227D24" w:rsidSect="0068301E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27" w:rsidRDefault="00877B27" w:rsidP="00CA3933">
      <w:pPr>
        <w:spacing w:after="0" w:line="240" w:lineRule="auto"/>
      </w:pPr>
      <w:r>
        <w:separator/>
      </w:r>
    </w:p>
  </w:endnote>
  <w:endnote w:type="continuationSeparator" w:id="0">
    <w:p w:rsidR="00877B27" w:rsidRDefault="00877B27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71603"/>
      <w:docPartObj>
        <w:docPartGallery w:val="Page Numbers (Bottom of Page)"/>
        <w:docPartUnique/>
      </w:docPartObj>
    </w:sdtPr>
    <w:sdtEndPr/>
    <w:sdtContent>
      <w:p w:rsidR="00C32B59" w:rsidRDefault="00877B27">
        <w:pPr>
          <w:pStyle w:val="Rodap"/>
          <w:jc w:val="center"/>
        </w:pPr>
      </w:p>
    </w:sdtContent>
  </w:sdt>
  <w:p w:rsidR="00C32B59" w:rsidRDefault="00C32B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27" w:rsidRDefault="00877B27" w:rsidP="00CA3933">
      <w:pPr>
        <w:spacing w:after="0" w:line="240" w:lineRule="auto"/>
      </w:pPr>
      <w:r>
        <w:separator/>
      </w:r>
    </w:p>
  </w:footnote>
  <w:footnote w:type="continuationSeparator" w:id="0">
    <w:p w:rsidR="00877B27" w:rsidRDefault="00877B27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FD"/>
    <w:rsid w:val="00064C46"/>
    <w:rsid w:val="000C4519"/>
    <w:rsid w:val="000D2004"/>
    <w:rsid w:val="000F50B3"/>
    <w:rsid w:val="00164165"/>
    <w:rsid w:val="001762EE"/>
    <w:rsid w:val="001C6404"/>
    <w:rsid w:val="002127EA"/>
    <w:rsid w:val="00227D24"/>
    <w:rsid w:val="00237653"/>
    <w:rsid w:val="00296227"/>
    <w:rsid w:val="002B5AB1"/>
    <w:rsid w:val="00327EC2"/>
    <w:rsid w:val="003D4FA1"/>
    <w:rsid w:val="00414C3E"/>
    <w:rsid w:val="00420CF4"/>
    <w:rsid w:val="00435F0F"/>
    <w:rsid w:val="00447A54"/>
    <w:rsid w:val="004721B5"/>
    <w:rsid w:val="004B6FA0"/>
    <w:rsid w:val="004E3B84"/>
    <w:rsid w:val="004F6D85"/>
    <w:rsid w:val="00500B84"/>
    <w:rsid w:val="0055619D"/>
    <w:rsid w:val="00574409"/>
    <w:rsid w:val="00595EDB"/>
    <w:rsid w:val="005E58F1"/>
    <w:rsid w:val="0068301E"/>
    <w:rsid w:val="00691E9A"/>
    <w:rsid w:val="006F514D"/>
    <w:rsid w:val="007D3AFF"/>
    <w:rsid w:val="007E74AD"/>
    <w:rsid w:val="008643FD"/>
    <w:rsid w:val="00877B27"/>
    <w:rsid w:val="00901CAC"/>
    <w:rsid w:val="0092217B"/>
    <w:rsid w:val="00940535"/>
    <w:rsid w:val="0094498F"/>
    <w:rsid w:val="00954E44"/>
    <w:rsid w:val="009B7FD6"/>
    <w:rsid w:val="00A54D3F"/>
    <w:rsid w:val="00A81D29"/>
    <w:rsid w:val="00A84DE8"/>
    <w:rsid w:val="00AC2382"/>
    <w:rsid w:val="00AD636D"/>
    <w:rsid w:val="00B038E0"/>
    <w:rsid w:val="00BA251A"/>
    <w:rsid w:val="00BD3F6A"/>
    <w:rsid w:val="00C32B59"/>
    <w:rsid w:val="00CA3933"/>
    <w:rsid w:val="00CB394F"/>
    <w:rsid w:val="00CE3BCE"/>
    <w:rsid w:val="00D736B3"/>
    <w:rsid w:val="00DC4B5F"/>
    <w:rsid w:val="00DC7157"/>
    <w:rsid w:val="00DE690C"/>
    <w:rsid w:val="00DF0471"/>
    <w:rsid w:val="00E8431C"/>
    <w:rsid w:val="00EF7C88"/>
    <w:rsid w:val="00F613B0"/>
    <w:rsid w:val="00F92A8C"/>
    <w:rsid w:val="00FF6C3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Cabealho1">
    <w:name w:val="heading 1"/>
    <w:basedOn w:val="Normal"/>
    <w:next w:val="Normal"/>
    <w:link w:val="Cabealh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BA09-3B85-461D-9656-5E4F6E8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1785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Carlos</cp:lastModifiedBy>
  <cp:revision>6</cp:revision>
  <dcterms:created xsi:type="dcterms:W3CDTF">2012-06-02T11:11:00Z</dcterms:created>
  <dcterms:modified xsi:type="dcterms:W3CDTF">2012-06-04T16:08:00Z</dcterms:modified>
</cp:coreProperties>
</file>